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42E6D" w14:paraId="30492FD6" w14:textId="578E37BB">
      <w:r>
        <w:t xml:space="preserve">ELC recipient funding status by </w:t>
      </w:r>
      <w:r w:rsidR="00610082">
        <w:t>HAI/AR</w:t>
      </w:r>
      <w:r>
        <w:t>-related award</w:t>
      </w:r>
      <w:r w:rsidR="00610082">
        <w:t xml:space="preserve"> </w:t>
      </w:r>
    </w:p>
    <w:tbl>
      <w:tblPr>
        <w:tblStyle w:val="PlainTable1"/>
        <w:tblW w:w="4087" w:type="pct"/>
        <w:tblLook w:val="04A0"/>
      </w:tblPr>
      <w:tblGrid>
        <w:gridCol w:w="2589"/>
        <w:gridCol w:w="870"/>
        <w:gridCol w:w="838"/>
        <w:gridCol w:w="838"/>
        <w:gridCol w:w="838"/>
        <w:gridCol w:w="838"/>
        <w:gridCol w:w="832"/>
      </w:tblGrid>
      <w:tr w14:paraId="03944C1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030DD360" w14:textId="777777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ipient</w:t>
            </w:r>
          </w:p>
        </w:tc>
        <w:tc>
          <w:tcPr>
            <w:tcW w:w="569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4472C4C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G1 BP4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4314783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PFL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362298" w:rsidRPr="005760A8" w:rsidP="00362298" w14:paraId="3238F298" w14:textId="3D11A8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CARES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0354BF7C" w14:textId="1BE16D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ED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6542A1E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SHARP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484B15E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HST</w:t>
            </w:r>
          </w:p>
        </w:tc>
      </w:tr>
      <w:tr w14:paraId="5462A14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6B37A38F" w14:textId="77777777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i/>
                <w:iCs/>
                <w:color w:val="000000"/>
              </w:rPr>
              <w:t>Total funded</w:t>
            </w:r>
          </w:p>
        </w:tc>
        <w:tc>
          <w:tcPr>
            <w:tcW w:w="569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508A8E4C" w14:textId="77777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2B559D24" w14:textId="77777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362298" w:rsidRPr="005760A8" w:rsidP="00362298" w14:paraId="51E25420" w14:textId="6968D89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0E7A4A2B" w14:textId="001572D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047C102B" w14:textId="77777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362298" w:rsidRPr="005760A8" w:rsidP="00362298" w14:paraId="2684EC1B" w14:textId="77777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5760A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64</w:t>
            </w:r>
          </w:p>
        </w:tc>
      </w:tr>
      <w:tr w14:paraId="09E3F2B5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6D1CF9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A16F4C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8A7B06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6C3A072" w14:textId="764AA2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281D31" w14:textId="4E0FFF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1F4A13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0DA831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54C541B8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08E2CC3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FC1383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18127C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450DCCF" w14:textId="285C18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2E0E21A" w14:textId="696EA22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84ED83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3CA590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AD9E05E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E771F3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AF44B2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B46520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9FFFDF8" w14:textId="7012CD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3C6008E" w14:textId="07B6C7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E1026F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CB3DAB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34FEEA4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38139C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F9394D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5CFDBC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40C6EFF" w14:textId="1C60160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2308A70" w14:textId="1BE890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B3BB64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CCD19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B175F3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0C8303CA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93519A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BD5FAA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0B56691" w14:textId="2D3B05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AFD706B" w14:textId="6B6D71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7CEA90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E37BB4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51B23D1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AABA594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55FC033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A2818A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CC5CC3B" w14:textId="4C47629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F460D36" w14:textId="58D7E05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D75D55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C85524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DC7D58B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DDD95E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CHICAG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8CCD23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3EC0F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7430A75" w14:textId="699E32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67E9E1F" w14:textId="4A700A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28500E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38058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2E4249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657F41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473AD6F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9322DA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A6839D6" w14:textId="74F94F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50F2F6B" w14:textId="409F4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29B197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32C3B1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3C54F50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755DA8D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5246D4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C2F14E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3F30F78" w14:textId="1B672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5422986" w14:textId="73677B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63FF5B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EC12C1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3D924AC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3808B8D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57671B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B6D03C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26E3AB5" w14:textId="609823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037B333" w14:textId="0980EF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3E2A2A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887266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E798E5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C60998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0ED941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BB8496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6F72A41" w14:textId="478529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7E53CED" w14:textId="336A10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05F2CA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2E40293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5CABBA9D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857D49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C8364E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353C90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8BEEF08" w14:textId="5A8D38D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053701F" w14:textId="4AB339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C01552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A2D087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E232A1E" w14:textId="77777777" w:rsidTr="00C757C7">
        <w:tblPrEx>
          <w:tblW w:w="4087" w:type="pct"/>
          <w:tblLook w:val="04A0"/>
        </w:tblPrEx>
        <w:trPr>
          <w:trHeight w:val="600"/>
        </w:trPr>
        <w:tc>
          <w:tcPr>
            <w:tcW w:w="1694" w:type="pct"/>
            <w:vAlign w:val="center"/>
            <w:hideMark/>
          </w:tcPr>
          <w:p w:rsidR="00362298" w:rsidRPr="005760A8" w:rsidP="00362298" w14:paraId="4323080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FEDERATED STATES OF MICRONES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1F6E89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3F901F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7822EC2" w14:textId="76C9BA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2CE6BAD" w14:textId="5345CAC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405B61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0A27A64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E510307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6139472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832A13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B0D0DD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EC927D4" w14:textId="340BC91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ED8A7BA" w14:textId="1D09DF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8A7745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0B28264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523B06B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4EDF4D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57D6B90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0D5B57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7C5150B" w14:textId="432DE7B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19FB515" w14:textId="2DC0C7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6F29D1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481CA4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3212384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D7CDE3D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A66A27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218334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5EB4471" w14:textId="531E72E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572EF05" w14:textId="3DD6D6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5488BA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B23452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FB5FC9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95C4ED4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HOUSTON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548E69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0E87A6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13345FA" w14:textId="522BD1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1ABCF87" w14:textId="1DD220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74544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75980F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EB4DC88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3A7294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EE78A7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F6A934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838A2E3" w14:textId="7600C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6A04735" w14:textId="4922699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DD89C6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39F45D8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779F890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B7D3B1A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E512B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345A45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A09CE06" w14:textId="166F2E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1BD96BD" w14:textId="43FD5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14C85F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FBB18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BDCEF2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E58B52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C294F8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C7967F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38BB97E" w14:textId="4269DC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8953BCD" w14:textId="215922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0240A9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1B79BB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E26A48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75CE9B4D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228E2C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AE6B6D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9508285" w14:textId="722D9C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0025B0E" w14:textId="2240C1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56C245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0BA178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5A38CFD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B820E14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76302F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9F2BB6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4A45B74" w14:textId="5ADA9A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00CB769" w14:textId="13321D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2E5122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08F7632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85C7A5D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E6473C4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EBA065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7D96FA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D3E95C4" w14:textId="0F6C71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B9E0754" w14:textId="122E82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88C064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EDA50D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7294694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ECEFA0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555BD4B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F2CF20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DD0CC10" w14:textId="4E56C3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A4E75AC" w14:textId="2CFFD66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F05340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5AADE9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0C290F7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58576C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LA COUNTY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C2B8AE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D05D80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6D10BF2" w14:textId="71A832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43C76DB" w14:textId="2ED46FC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EA876E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FE5DFA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97755C2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34038A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1CA789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5E1552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A4B238D" w14:textId="5CA5F7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08CCC53" w14:textId="749459E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487827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2DA4E1C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E287CF5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221B69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426775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673545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A7E7288" w14:textId="660A0B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177765B" w14:textId="0AD8CE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F04588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04C3FF5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B0D83CD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24EAB9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F1A22A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D3458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E0D1180" w14:textId="2A66B23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81FB7C5" w14:textId="46E0ED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3D9C4F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4667E7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D85DD72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08625A4" w14:textId="77777777">
            <w:pPr>
              <w:rPr>
                <w:rFonts w:ascii="Calibri" w:eastAsia="Times New Roman" w:hAnsi="Calibri" w:cs="Calibri"/>
                <w:color w:val="FF0000"/>
              </w:rPr>
            </w:pPr>
            <w:r w:rsidRPr="005760A8">
              <w:rPr>
                <w:rFonts w:ascii="Calibri" w:eastAsia="Times New Roman" w:hAnsi="Calibri" w:cs="Calibri"/>
              </w:rPr>
              <w:t>MARSHALL ISLAND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55EDA12" w14:textId="77777777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8B425A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818B21E" w14:textId="40CED3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215497E" w14:textId="425A2A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5B127B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84E43A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3788BC7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38D235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891EB5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223DA4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4B08262" w14:textId="598542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79EB81" w14:textId="4CFA98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44C643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1AC8BB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1844DAA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2970FC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5845583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04D568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D2D5590" w14:textId="6867ED1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1FC5015" w14:textId="38270D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798F87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280C7F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BB1F7F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BA41AB2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1A0F16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44719F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589B197" w14:textId="75FFEE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6BCA3C7" w14:textId="399A0A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DE3CAD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6EA0AE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7BF56FFC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583B9A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ARIANA ISLAND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975B7C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9A6B93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62B02A2" w14:textId="7674B3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C1C6267" w14:textId="35C9B4D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7F7C0C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36ABE82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402C6A5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1D61E9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5E6167D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1B575E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4953A62" w14:textId="7617F0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97A1137" w14:textId="73DB71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AF3381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FBB6AF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2FB0902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798B5DD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29AE56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9E3925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38CA6C2" w14:textId="0F7509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A72E993" w14:textId="10A9F7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577ACE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B31078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8B0744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3955D7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43003A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C23E3E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0BC42D6" w14:textId="17FE16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7EB1C3E" w14:textId="5C681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1A72BC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548109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85AA4C8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4689277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AC7C98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2DE8D5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B050609" w14:textId="09B08B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EE1A291" w14:textId="1768D0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1266B9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9FA74A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8C6D33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8704C6B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73094D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6FF292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6C34D48" w14:textId="54E7770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5DA04E5" w14:textId="3C6EEE9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7FAB59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81500A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4A11371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EA2E3CA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A09964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FD9B9A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B599B24" w14:textId="4ECDD4E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EB5068E" w14:textId="13A9FC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1C92DD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2DF1143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2DCB14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027395E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74A1C6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46D870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A36E933" w14:textId="496CA2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8E30E0A" w14:textId="3E811C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99E59F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2AEE4BB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BBF87E9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78906C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ED58C9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0A8630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8141461" w14:textId="679BCA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6EC8376" w14:textId="08A3342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A7C1B9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63C8B7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8F6249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DCDBF2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92AF5E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477213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7CE27F9" w14:textId="5EB293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94169AF" w14:textId="35B5BA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D80355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A8B317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166E50B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05E64D5C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F32851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58759A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277DD71" w14:textId="03D109F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4874851" w14:textId="20FC84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4EE1BD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DAE43A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B3B5E1E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236D9C62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NEW YORK CITY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F1516B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A2C79D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53AB764" w14:textId="0577FD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74A02B7" w14:textId="204A8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D5724B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33291C9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769FBEE0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F968FBF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E156CF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4E569B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2C64BB7" w14:textId="673B8D1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0165BC4" w14:textId="70658C5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4CB3B7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3B4B56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66F16434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96A99D3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99C16A2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98FA79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49F1C82A" w14:textId="72A17D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71CDD50" w14:textId="10E20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9632C4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CA5FD4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59AD88E9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559E049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A221B2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C81991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94D3F77" w14:textId="3869F37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2DAAEB1" w14:textId="1A5C7D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A6CA40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4DC7CD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F3D7F9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716A3FD0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41F015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A9A1A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A0FE462" w14:textId="53AE504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AABC834" w14:textId="3A513F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B2C5DB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014F66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5667607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555C51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PHILADELPH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675C98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826EC0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93D6645" w14:textId="614AC68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83ACF5F" w14:textId="1FC1CF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33233C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7F8F89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BC8487B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6CABFF6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1B331CE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C56504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AA8038D" w14:textId="0CAE0F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6518CB5" w14:textId="6BECE8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18FACF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FEBFFF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17EC71A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D916548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PALAU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DE769B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F12BEF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670285C" w14:textId="0C904E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D359E5E" w14:textId="227325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D09474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80135E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C758670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7A8E98A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6143CB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875E07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38B9717F" w14:textId="171059A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D3155E0" w14:textId="76C32D9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8B85D0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3D48EC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2E605959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03B34823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FE32B3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F85607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61DD066" w14:textId="694CA70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AD28421" w14:textId="3AF4A2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923CA1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3D0CC7F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CD9DBCB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1508685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4945785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DCC430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1B30DE3" w14:textId="3CB069F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0354C52" w14:textId="62C319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7BDD6A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48DFCD75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642D89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5CD1CFDD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820384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312488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D637D28" w14:textId="56DE32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F760191" w14:textId="6376BD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D27084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D76164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91FEBE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D7B4D4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E4F85E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514A6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02D99543" w14:textId="253C7A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D9F0696" w14:textId="4A9CF7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8CC8DC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7A6894C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7069997A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78A91E6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B01604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617F12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7021710" w14:textId="1C2DD7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F8BD3F6" w14:textId="08105E6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24F804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EF9CE3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CFD9AD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E31DAA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799EF45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EBB5AF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721CEA29" w14:textId="25BEE99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049E475F" w14:textId="31B1191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724C87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692BB64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3203A5DF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3829EF0A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VIRGIN ISLANDS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3BC430A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033490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4E978D3" w14:textId="28150B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A8509AC" w14:textId="3DD2A3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CD108F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5A52B55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DFFF89A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50FF18A1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560B04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D8EFA5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69CA7B9B" w14:textId="4A7809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125AE4C" w14:textId="1FFDE1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3D9C6E5B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35425D3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7648C0D3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FF1070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CA89F7F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972ADB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846F1BE" w14:textId="7A140AE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F7E82DE" w14:textId="3955B67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436F6C7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24A2028E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41147D25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601A442E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6AB67758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FB7464D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142907B1" w14:textId="6DF2B96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510B171" w14:textId="57F60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7C74221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0E4D286C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1401A934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4A11B9F9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251874E1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5C03FA04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59A42310" w14:textId="13BF5F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F9B437F" w14:textId="621EFB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22792306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C416663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14:paraId="03EE72D6" w14:textId="77777777" w:rsidTr="00C757C7">
        <w:tblPrEx>
          <w:tblW w:w="4087" w:type="pct"/>
          <w:tblLook w:val="04A0"/>
        </w:tblPrEx>
        <w:trPr>
          <w:trHeight w:val="300"/>
        </w:trPr>
        <w:tc>
          <w:tcPr>
            <w:tcW w:w="1694" w:type="pct"/>
            <w:noWrap/>
            <w:vAlign w:val="center"/>
            <w:hideMark/>
          </w:tcPr>
          <w:p w:rsidR="00362298" w:rsidRPr="005760A8" w:rsidP="00362298" w14:paraId="1EC4DD13" w14:textId="77777777">
            <w:pPr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569" w:type="pct"/>
            <w:noWrap/>
            <w:vAlign w:val="center"/>
            <w:hideMark/>
          </w:tcPr>
          <w:p w:rsidR="00362298" w:rsidRPr="005760A8" w:rsidP="00362298" w14:paraId="0161E9B0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8AAC327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vAlign w:val="center"/>
          </w:tcPr>
          <w:p w:rsidR="00362298" w:rsidRPr="005760A8" w:rsidP="00362298" w14:paraId="2CCF2C96" w14:textId="2FC0F0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6A0D5D79" w14:textId="521FE63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8" w:type="pct"/>
            <w:noWrap/>
            <w:vAlign w:val="center"/>
            <w:hideMark/>
          </w:tcPr>
          <w:p w:rsidR="00362298" w:rsidRPr="005760A8" w:rsidP="00362298" w14:paraId="1DC7CE8A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44" w:type="pct"/>
            <w:noWrap/>
            <w:vAlign w:val="center"/>
            <w:hideMark/>
          </w:tcPr>
          <w:p w:rsidR="00362298" w:rsidRPr="005760A8" w:rsidP="00362298" w14:paraId="154B46F9" w14:textId="777777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0A8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610082" w14:paraId="36411FA5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A8"/>
    <w:rsid w:val="00042E6D"/>
    <w:rsid w:val="00362298"/>
    <w:rsid w:val="005760A8"/>
    <w:rsid w:val="005C28E0"/>
    <w:rsid w:val="00610082"/>
    <w:rsid w:val="008A559A"/>
    <w:rsid w:val="00B42B47"/>
    <w:rsid w:val="00BE1F58"/>
    <w:rsid w:val="00C507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492548"/>
  <w15:chartTrackingRefBased/>
  <w15:docId w15:val="{C8CEC60E-7B34-46DF-BF78-DD265CA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D34F-EE1D-46B8-9E7D-FE7A6E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luck, Rachel (CDC/DDID/NCEZID/DHQP)</dc:creator>
  <cp:lastModifiedBy>Paek, Margaret (CDC/DDID/NCEZID/DHQP)</cp:lastModifiedBy>
  <cp:revision>6</cp:revision>
  <dcterms:created xsi:type="dcterms:W3CDTF">2023-07-12T22:07:00Z</dcterms:created>
  <dcterms:modified xsi:type="dcterms:W3CDTF">2023-07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5169256f-00ad-4dac-9f26-dc4b39bdf750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7-12T22:18:24Z</vt:lpwstr>
  </property>
  <property fmtid="{D5CDD505-2E9C-101B-9397-08002B2CF9AE}" pid="8" name="MSIP_Label_7b94a7b8-f06c-4dfe-bdcc-9b548fd58c31_SiteId">
    <vt:lpwstr>9ce70869-60db-44fd-abe8-d2767077fc8f</vt:lpwstr>
  </property>
</Properties>
</file>